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al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r w:rsidR="00BB55D0">
        <w:rPr>
          <w:rFonts w:ascii="Times New Roman" w:hAnsi="Times New Roman" w:cs="Times New Roman"/>
          <w:b/>
          <w:bCs/>
          <w:sz w:val="22"/>
          <w:szCs w:val="22"/>
        </w:rPr>
        <w:t>kérem</w:t>
      </w:r>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r w:rsidR="00BB55D0" w:rsidRPr="00942255">
        <w:rPr>
          <w:rFonts w:ascii="Times New Roman" w:hAnsi="Times New Roman" w:cs="Times New Roman"/>
          <w:b/>
          <w:bCs/>
          <w:sz w:val="22"/>
          <w:szCs w:val="22"/>
        </w:rPr>
        <w:t>nem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r>
        <w:rPr>
          <w:rFonts w:ascii="Times New Roman" w:hAnsi="Times New Roman" w:cs="Times New Roman"/>
          <w:b/>
          <w:bCs/>
          <w:sz w:val="22"/>
          <w:szCs w:val="22"/>
        </w:rPr>
        <w:t>nem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a megadott helyen és időpont(ok)ban a védőoltás beadása céljából</w:t>
      </w:r>
      <w:r w:rsidR="00246807">
        <w:rPr>
          <w:rFonts w:ascii="Times New Roman" w:hAnsi="Times New Roman" w:cs="Times New Roman"/>
          <w:b/>
          <w:iCs/>
          <w:sz w:val="20"/>
          <w:szCs w:val="20"/>
        </w:rPr>
        <w:t xml:space="preserve"> megjelenek. Amennyiben az oltás beadását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ban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kormányhivatalnak elküldje, amely a NISZ Nemzeti Infokommunikációs Szolgáltató Zr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tól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Zrt. (1081 Budapest, Csokonai utca 3.) dolgozza fel és az IdomSoft Zrt.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Önt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 indokaival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Tiltakozáshoz való joga alapján Ön</w:t>
      </w:r>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kapcsolattartási adatai kezeléséhez adott hozzájárulását bármikor visszavonhatja, ebben az esetben az adatait az Miniszterelnöki Kabinetiroda</w:t>
      </w:r>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6613" w14:textId="77777777" w:rsidR="00DC1C32" w:rsidRDefault="00DC1C32" w:rsidP="00C76A8B">
      <w:pPr>
        <w:spacing w:after="0" w:line="240" w:lineRule="auto"/>
      </w:pPr>
      <w:r>
        <w:separator/>
      </w:r>
    </w:p>
  </w:endnote>
  <w:endnote w:type="continuationSeparator" w:id="0">
    <w:p w14:paraId="78E62AC4" w14:textId="77777777" w:rsidR="00DC1C32" w:rsidRDefault="00DC1C32" w:rsidP="00C76A8B">
      <w:pPr>
        <w:spacing w:after="0" w:line="240" w:lineRule="auto"/>
      </w:pPr>
      <w:r>
        <w:continuationSeparator/>
      </w:r>
    </w:p>
  </w:endnote>
  <w:endnote w:type="continuationNotice" w:id="1">
    <w:p w14:paraId="7131BD19" w14:textId="77777777" w:rsidR="00DC1C32" w:rsidRDefault="00DC1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11F4" w14:textId="77777777" w:rsidR="00DC1C32" w:rsidRDefault="00DC1C32" w:rsidP="00C76A8B">
      <w:pPr>
        <w:spacing w:after="0" w:line="240" w:lineRule="auto"/>
      </w:pPr>
      <w:r>
        <w:separator/>
      </w:r>
    </w:p>
  </w:footnote>
  <w:footnote w:type="continuationSeparator" w:id="0">
    <w:p w14:paraId="7350727C" w14:textId="77777777" w:rsidR="00DC1C32" w:rsidRDefault="00DC1C32" w:rsidP="00C76A8B">
      <w:pPr>
        <w:spacing w:after="0" w:line="240" w:lineRule="auto"/>
      </w:pPr>
      <w:r>
        <w:continuationSeparator/>
      </w:r>
    </w:p>
  </w:footnote>
  <w:footnote w:type="continuationNotice" w:id="1">
    <w:p w14:paraId="22404927" w14:textId="77777777" w:rsidR="00DC1C32" w:rsidRDefault="00DC1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45EF3"/>
    <w:rsid w:val="00095ACB"/>
    <w:rsid w:val="000F57E6"/>
    <w:rsid w:val="0013027D"/>
    <w:rsid w:val="00191B60"/>
    <w:rsid w:val="0019563B"/>
    <w:rsid w:val="001A03D1"/>
    <w:rsid w:val="001A6ECB"/>
    <w:rsid w:val="001B5D27"/>
    <w:rsid w:val="001C2DA9"/>
    <w:rsid w:val="001D3F25"/>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1C32"/>
    <w:rsid w:val="00DC6335"/>
    <w:rsid w:val="00DE0172"/>
    <w:rsid w:val="00DE5B37"/>
    <w:rsid w:val="00E2459D"/>
    <w:rsid w:val="00E45D6D"/>
    <w:rsid w:val="00EA5FBB"/>
    <w:rsid w:val="00EE03A1"/>
    <w:rsid w:val="00F01720"/>
    <w:rsid w:val="00F03C4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58F8-CEC6-4834-93D3-F6E6438C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iritsné Szalmer Réka</cp:lastModifiedBy>
  <cp:revision>2</cp:revision>
  <cp:lastPrinted>2021-07-26T08:31:00Z</cp:lastPrinted>
  <dcterms:created xsi:type="dcterms:W3CDTF">2021-08-18T09:21:00Z</dcterms:created>
  <dcterms:modified xsi:type="dcterms:W3CDTF">2021-08-18T09:21:00Z</dcterms:modified>
</cp:coreProperties>
</file>